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22EE0DC"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000DDB">
        <w:rPr>
          <w:rFonts w:ascii="Times New Roman" w:hAnsi="Times New Roman" w:cs="Times New Roman"/>
          <w:color w:val="000000"/>
        </w:rPr>
        <w:t>following?</w:t>
      </w:r>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Math – First I would determine what % of the 20 socks ar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f the 20 socks ar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f the 20 socks are white. (4/20 = 2</w:t>
      </w:r>
      <w:r>
        <w:rPr>
          <w:rFonts w:ascii="Times New Roman" w:hAnsi="Times New Roman" w:cs="Times New Roman"/>
          <w:color w:val="000000"/>
        </w:rPr>
        <w:t>0%)</w:t>
      </w:r>
    </w:p>
    <w:p w14:paraId="08291B1F" w14:textId="2C022E68" w:rsidR="00BE50D8" w:rsidRPr="00BD4574" w:rsidRDefault="00BE50D8" w:rsidP="00BE50D8">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drawing>
          <wp:inline distT="0" distB="0" distL="0" distR="0" wp14:anchorId="6ABB23D2" wp14:editId="285A198A">
            <wp:extent cx="2830803" cy="303684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03" cy="3036842"/>
                    </a:xfrm>
                    <a:prstGeom prst="rect">
                      <a:avLst/>
                    </a:prstGeom>
                    <a:noFill/>
                    <a:ln>
                      <a:noFill/>
                    </a:ln>
                  </pic:spPr>
                </pic:pic>
              </a:graphicData>
            </a:graphic>
          </wp:inline>
        </w:drawing>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p w14:paraId="3AD9A4CF" w14:textId="673C1CC8" w:rsidR="00BE50D8" w:rsidRDefault="00BE50D8" w:rsidP="00047737">
      <w:pPr>
        <w:widowControl w:val="0"/>
        <w:autoSpaceDE w:val="0"/>
        <w:autoSpaceDN w:val="0"/>
        <w:adjustRightInd w:val="0"/>
        <w:ind w:left="720"/>
        <w:rPr>
          <w:rFonts w:ascii="Times New Roman" w:hAnsi="Times New Roman" w:cs="Times New Roman"/>
          <w:color w:val="000000"/>
        </w:rPr>
      </w:pPr>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000DDB"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6FF3F1C2" w14:textId="2A8246F3" w:rsidR="00000DDB" w:rsidRPr="00BD4574" w:rsidRDefault="00000DDB" w:rsidP="00000DDB">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rPr>
        <w:t>Figure out the finger she would land on using her counting method.</w:t>
      </w:r>
    </w:p>
    <w:p w14:paraId="48965804"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6AB6C5EF" w14:textId="53B62028" w:rsidR="004E79E2" w:rsidRPr="00000DDB" w:rsidRDefault="004E79E2" w:rsidP="004E79E2">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Understand her counting method.</w:t>
      </w:r>
    </w:p>
    <w:p w14:paraId="20AC9969" w14:textId="6F4F03E7" w:rsidR="004E79E2" w:rsidRPr="00BD4574" w:rsidRDefault="004E79E2" w:rsidP="004E79E2">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Check for a mathematical pattern.</w:t>
      </w:r>
    </w:p>
    <w:p w14:paraId="4ABB7781" w14:textId="77777777" w:rsidR="00BD4574" w:rsidRPr="0006287F"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51FDA553" w14:textId="2CEB0BE8" w:rsidR="0006287F"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w:t>
      </w:r>
    </w:p>
    <w:p w14:paraId="01296A98" w14:textId="50349015" w:rsidR="0006287F" w:rsidRPr="00BD4574"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the pattern</w:t>
      </w:r>
    </w:p>
    <w:p w14:paraId="14E478D7"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53A0A7DA" w14:textId="65C1AE8B" w:rsidR="00D963AB" w:rsidRDefault="00D963AB" w:rsidP="00D963AB">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 would work every time. However it is time consuming.</w:t>
      </w:r>
    </w:p>
    <w:p w14:paraId="1DF1F145" w14:textId="06FB8F43" w:rsidR="00D963AB" w:rsidRPr="00BD4574" w:rsidRDefault="00D963AB" w:rsidP="00D963AB">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reveals the true nature of the pattern. This will cut down a lot of counting and time.</w:t>
      </w:r>
    </w:p>
    <w:p w14:paraId="1BFC95F1" w14:textId="77777777" w:rsidR="00BD4574" w:rsidRPr="000D4B9E"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1CFA2C0" w14:textId="77777777" w:rsidR="000D4B9E" w:rsidRDefault="000D4B9E" w:rsidP="000D4B9E">
      <w:pPr>
        <w:pStyle w:val="ListParagraph"/>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reveals the pattern goes in increments of 9. Start with the thumb counting from right to left then left to right gust as the girl did. However, count by 9s. Once you reach the highest multiple of 9 before going over your desired number begin counting by 1 with the next finger until you reach the number of choice.</w:t>
      </w:r>
    </w:p>
    <w:p w14:paraId="782B9194" w14:textId="4087104F" w:rsid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What if the girl counts from 1 to 10? First Finger</w:t>
      </w:r>
    </w:p>
    <w:p w14:paraId="69B42F4A" w14:textId="20AC5203" w:rsid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What if the girl counts from 1 to 100? Ring Finger</w:t>
      </w:r>
    </w:p>
    <w:p w14:paraId="6FD28BC2" w14:textId="0906AE79" w:rsid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hat if the girl counts from 1 to 1000? </w:t>
      </w:r>
      <w:r w:rsidR="007C2127">
        <w:rPr>
          <w:rFonts w:ascii="Times New Roman" w:hAnsi="Times New Roman" w:cs="Times New Roman"/>
          <w:color w:val="000000"/>
        </w:rPr>
        <w:t>Middle Finger</w:t>
      </w:r>
    </w:p>
    <w:p w14:paraId="4E053BED" w14:textId="77777777" w:rsidR="00E20981" w:rsidRDefault="00E20981" w:rsidP="00E20981">
      <w:pPr>
        <w:widowControl w:val="0"/>
        <w:autoSpaceDE w:val="0"/>
        <w:autoSpaceDN w:val="0"/>
        <w:adjustRightInd w:val="0"/>
        <w:rPr>
          <w:rFonts w:ascii="Times New Roman" w:hAnsi="Times New Roman" w:cs="Times New Roman"/>
          <w:color w:val="000000"/>
        </w:rPr>
      </w:pPr>
    </w:p>
    <w:p w14:paraId="4094D18C" w14:textId="789E16A3" w:rsidR="00E20981" w:rsidRPr="00E20981" w:rsidRDefault="00E20981" w:rsidP="00E20981">
      <w:pPr>
        <w:widowControl w:val="0"/>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0346A1C7" wp14:editId="150CBABE">
            <wp:extent cx="5486400" cy="2688349"/>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88349"/>
                    </a:xfrm>
                    <a:prstGeom prst="rect">
                      <a:avLst/>
                    </a:prstGeom>
                    <a:noFill/>
                    <a:ln>
                      <a:noFill/>
                    </a:ln>
                  </pic:spPr>
                </pic:pic>
              </a:graphicData>
            </a:graphic>
          </wp:inline>
        </w:drawing>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0D4B9E" w:rsidRDefault="000D4B9E" w:rsidP="00F86835">
      <w:r>
        <w:separator/>
      </w:r>
    </w:p>
  </w:endnote>
  <w:endnote w:type="continuationSeparator" w:id="0">
    <w:p w14:paraId="2318EDF4" w14:textId="77777777" w:rsidR="000D4B9E" w:rsidRDefault="000D4B9E"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E0B6" w14:textId="77777777" w:rsidR="00AB51DC" w:rsidRDefault="00AB51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39A5" w14:textId="77777777" w:rsidR="00AB51DC" w:rsidRDefault="00AB51D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E1CEE" w14:textId="77777777" w:rsidR="00AB51DC" w:rsidRDefault="00AB51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0D4B9E" w:rsidRDefault="000D4B9E" w:rsidP="00F86835">
      <w:r>
        <w:separator/>
      </w:r>
    </w:p>
  </w:footnote>
  <w:footnote w:type="continuationSeparator" w:id="0">
    <w:p w14:paraId="14C0F1E8" w14:textId="77777777" w:rsidR="000D4B9E" w:rsidRDefault="000D4B9E"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0D4B9E" w:rsidRPr="0088634D" w14:paraId="387EEC3F" w14:textId="77777777" w:rsidTr="00FD4B6F">
      <w:tc>
        <w:tcPr>
          <w:tcW w:w="1152" w:type="dxa"/>
        </w:tcPr>
        <w:p w14:paraId="1818115A" w14:textId="77777777" w:rsidR="000D4B9E" w:rsidRPr="0088634D" w:rsidRDefault="000D4B9E"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4E300E">
            <w:rPr>
              <w:rFonts w:ascii="Cambria" w:hAnsi="Cambria"/>
              <w:noProof/>
            </w:rPr>
            <w:t>4</w:t>
          </w:r>
          <w:r w:rsidRPr="0088634D">
            <w:rPr>
              <w:rFonts w:ascii="Cambria" w:hAnsi="Cambria"/>
            </w:rPr>
            <w:fldChar w:fldCharType="end"/>
          </w:r>
        </w:p>
      </w:tc>
      <w:tc>
        <w:tcPr>
          <w:tcW w:w="0" w:type="auto"/>
          <w:noWrap/>
        </w:tcPr>
        <w:p w14:paraId="706B62C2" w14:textId="3B858E01" w:rsidR="000D4B9E" w:rsidRDefault="000D4B9E" w:rsidP="001A17F3">
          <w:pPr>
            <w:pStyle w:val="Header"/>
          </w:pPr>
          <w:r>
            <w:t>Juan Mason</w:t>
          </w:r>
        </w:p>
        <w:p w14:paraId="62B8ABDA" w14:textId="77ED187A" w:rsidR="000D4B9E" w:rsidRDefault="004E300E" w:rsidP="001A17F3">
          <w:pPr>
            <w:pStyle w:val="Header"/>
          </w:pPr>
          <w:r>
            <w:t>June 2, 2013</w:t>
          </w:r>
        </w:p>
        <w:p w14:paraId="61A5C24E" w14:textId="77777777" w:rsidR="000D4B9E" w:rsidRDefault="000D4B9E" w:rsidP="001A17F3">
          <w:pPr>
            <w:pStyle w:val="Header"/>
          </w:pPr>
          <w:r>
            <w:t>WDF – Online Sec 01</w:t>
          </w:r>
        </w:p>
        <w:p w14:paraId="6E5E736C" w14:textId="01BFC9B0" w:rsidR="000D4B9E" w:rsidRPr="001A17F3" w:rsidRDefault="000D4B9E" w:rsidP="001A17F3">
          <w:pPr>
            <w:pStyle w:val="Header"/>
          </w:pPr>
          <w:r>
            <w:t>Problem Solving</w:t>
          </w:r>
        </w:p>
      </w:tc>
    </w:tr>
  </w:tbl>
  <w:p w14:paraId="783A0A05" w14:textId="77777777" w:rsidR="000D4B9E" w:rsidRDefault="000D4B9E">
    <w:pPr>
      <w:pStyle w:val="Header"/>
    </w:pPr>
    <w:bookmarkStart w:id="0" w:name="_GoBack"/>
  </w:p>
  <w:bookmarkEnd w:id="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0D4B9E" w:rsidRDefault="000D4B9E" w:rsidP="00F86835">
    <w:pPr>
      <w:pStyle w:val="Header"/>
      <w:jc w:val="right"/>
    </w:pPr>
    <w:r>
      <w:t>Juan Mason</w:t>
    </w:r>
  </w:p>
  <w:p w14:paraId="590235E5" w14:textId="4D25A23D" w:rsidR="000D4B9E" w:rsidRDefault="00AB51DC" w:rsidP="00F86835">
    <w:pPr>
      <w:pStyle w:val="Header"/>
      <w:jc w:val="right"/>
    </w:pPr>
    <w:r>
      <w:t>June 2, 2013</w:t>
    </w:r>
  </w:p>
  <w:p w14:paraId="44DA7A91" w14:textId="77777777" w:rsidR="000D4B9E" w:rsidRDefault="000D4B9E" w:rsidP="00F86835">
    <w:pPr>
      <w:pStyle w:val="Header"/>
      <w:jc w:val="right"/>
    </w:pPr>
    <w:r>
      <w:t>WDF – Online Sec 01</w:t>
    </w:r>
  </w:p>
  <w:p w14:paraId="0C9CE77E" w14:textId="77777777" w:rsidR="000D4B9E" w:rsidRDefault="000D4B9E" w:rsidP="00F86835">
    <w:pPr>
      <w:pStyle w:val="Header"/>
      <w:jc w:val="right"/>
    </w:pPr>
    <w:r>
      <w:t>Problem Solv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64D7E" w14:textId="77777777" w:rsidR="00AB51DC" w:rsidRDefault="00AB51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62"/>
    <w:multiLevelType w:val="hybridMultilevel"/>
    <w:tmpl w:val="FC5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54E"/>
    <w:multiLevelType w:val="hybridMultilevel"/>
    <w:tmpl w:val="EA48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56DB8"/>
    <w:multiLevelType w:val="hybridMultilevel"/>
    <w:tmpl w:val="CFD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C610E"/>
    <w:multiLevelType w:val="hybridMultilevel"/>
    <w:tmpl w:val="2660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5319B7"/>
    <w:multiLevelType w:val="hybridMultilevel"/>
    <w:tmpl w:val="8E02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C23683"/>
    <w:multiLevelType w:val="hybridMultilevel"/>
    <w:tmpl w:val="FE7E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774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8D0571"/>
    <w:multiLevelType w:val="hybridMultilevel"/>
    <w:tmpl w:val="C60C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2"/>
  </w:num>
  <w:num w:numId="4">
    <w:abstractNumId w:val="14"/>
  </w:num>
  <w:num w:numId="5">
    <w:abstractNumId w:val="7"/>
  </w:num>
  <w:num w:numId="6">
    <w:abstractNumId w:val="1"/>
  </w:num>
  <w:num w:numId="7">
    <w:abstractNumId w:val="8"/>
  </w:num>
  <w:num w:numId="8">
    <w:abstractNumId w:val="10"/>
  </w:num>
  <w:num w:numId="9">
    <w:abstractNumId w:val="3"/>
  </w:num>
  <w:num w:numId="10">
    <w:abstractNumId w:val="15"/>
  </w:num>
  <w:num w:numId="11">
    <w:abstractNumId w:val="4"/>
  </w:num>
  <w:num w:numId="12">
    <w:abstractNumId w:val="0"/>
  </w:num>
  <w:num w:numId="13">
    <w:abstractNumId w:val="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00DDB"/>
    <w:rsid w:val="00047737"/>
    <w:rsid w:val="0006287F"/>
    <w:rsid w:val="000D4B9E"/>
    <w:rsid w:val="001440FE"/>
    <w:rsid w:val="001A17F3"/>
    <w:rsid w:val="001E5366"/>
    <w:rsid w:val="002F18A9"/>
    <w:rsid w:val="00323AA2"/>
    <w:rsid w:val="00394CE1"/>
    <w:rsid w:val="004E300E"/>
    <w:rsid w:val="004E79E2"/>
    <w:rsid w:val="00616E81"/>
    <w:rsid w:val="00623C16"/>
    <w:rsid w:val="006E0176"/>
    <w:rsid w:val="007263A2"/>
    <w:rsid w:val="007C2127"/>
    <w:rsid w:val="008734EC"/>
    <w:rsid w:val="008938E0"/>
    <w:rsid w:val="00943686"/>
    <w:rsid w:val="009B14BA"/>
    <w:rsid w:val="00AB29E7"/>
    <w:rsid w:val="00AB51DC"/>
    <w:rsid w:val="00B5671C"/>
    <w:rsid w:val="00B722B7"/>
    <w:rsid w:val="00BD4574"/>
    <w:rsid w:val="00BE50D8"/>
    <w:rsid w:val="00D963AB"/>
    <w:rsid w:val="00DB5139"/>
    <w:rsid w:val="00DF35B1"/>
    <w:rsid w:val="00E2098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46E0A-42D7-7846-A255-771358C5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887</Words>
  <Characters>5057</Characters>
  <Application>Microsoft Macintosh Word</Application>
  <DocSecurity>0</DocSecurity>
  <Lines>42</Lines>
  <Paragraphs>11</Paragraphs>
  <ScaleCrop>false</ScaleCrop>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29</cp:revision>
  <dcterms:created xsi:type="dcterms:W3CDTF">2013-05-07T23:33:00Z</dcterms:created>
  <dcterms:modified xsi:type="dcterms:W3CDTF">2013-06-04T01:36:00Z</dcterms:modified>
</cp:coreProperties>
</file>